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Ind w:w="-342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D700E9" w:rsidRPr="00D700E9" w14:paraId="4C12E915" w14:textId="77777777" w:rsidTr="00826B9B">
        <w:trPr>
          <w:trHeight w:val="432"/>
        </w:trPr>
        <w:tc>
          <w:tcPr>
            <w:tcW w:w="2718" w:type="dxa"/>
          </w:tcPr>
          <w:p w14:paraId="4269CBEA" w14:textId="77777777" w:rsidR="00D700E9" w:rsidRPr="00D700E9" w:rsidRDefault="00D700E9" w:rsidP="00D700E9">
            <w:pPr>
              <w:tabs>
                <w:tab w:val="left" w:pos="900"/>
                <w:tab w:val="left" w:leader="underscore" w:pos="5040"/>
              </w:tabs>
              <w:rPr>
                <w:b/>
              </w:rPr>
            </w:pPr>
            <w:bookmarkStart w:id="0" w:name="_GoBack"/>
            <w:bookmarkEnd w:id="0"/>
            <w:r w:rsidRPr="00D700E9">
              <w:rPr>
                <w:b/>
              </w:rPr>
              <w:t>Your Name:</w:t>
            </w:r>
          </w:p>
        </w:tc>
        <w:tc>
          <w:tcPr>
            <w:tcW w:w="7200" w:type="dxa"/>
          </w:tcPr>
          <w:p w14:paraId="6FC0A1FA" w14:textId="34962C83" w:rsidR="00D700E9" w:rsidRPr="00D700E9" w:rsidRDefault="00D84D36" w:rsidP="001C6148">
            <w:pPr>
              <w:tabs>
                <w:tab w:val="left" w:pos="900"/>
                <w:tab w:val="left" w:leader="underscore" w:pos="5040"/>
              </w:tabs>
            </w:pPr>
            <w:r w:rsidRPr="00D84D36">
              <w:t>Joseph Kramer</w:t>
            </w:r>
          </w:p>
        </w:tc>
      </w:tr>
      <w:tr w:rsidR="00D700E9" w:rsidRPr="00D700E9" w14:paraId="16E35C02" w14:textId="77777777" w:rsidTr="00826B9B">
        <w:trPr>
          <w:trHeight w:val="432"/>
        </w:trPr>
        <w:tc>
          <w:tcPr>
            <w:tcW w:w="2718" w:type="dxa"/>
          </w:tcPr>
          <w:p w14:paraId="0C84AED0" w14:textId="317409B4" w:rsidR="00D700E9" w:rsidRPr="00D700E9" w:rsidRDefault="00D700E9" w:rsidP="00D700E9">
            <w:pPr>
              <w:tabs>
                <w:tab w:val="left" w:pos="900"/>
                <w:tab w:val="left" w:leader="underscore" w:pos="5040"/>
              </w:tabs>
              <w:rPr>
                <w:b/>
              </w:rPr>
            </w:pPr>
            <w:r w:rsidRPr="00D700E9">
              <w:rPr>
                <w:b/>
              </w:rPr>
              <w:t>Title of Website:</w:t>
            </w:r>
          </w:p>
        </w:tc>
        <w:tc>
          <w:tcPr>
            <w:tcW w:w="7200" w:type="dxa"/>
          </w:tcPr>
          <w:p w14:paraId="59330F6B" w14:textId="7DAA518A" w:rsidR="00D700E9" w:rsidRPr="00D700E9" w:rsidRDefault="00D84D36" w:rsidP="001C6148">
            <w:pPr>
              <w:tabs>
                <w:tab w:val="left" w:pos="900"/>
                <w:tab w:val="left" w:leader="underscore" w:pos="5040"/>
              </w:tabs>
            </w:pPr>
            <w:r w:rsidRPr="00D84D36">
              <w:t>Owl's Coffee Depot</w:t>
            </w:r>
          </w:p>
        </w:tc>
      </w:tr>
      <w:tr w:rsidR="00D700E9" w:rsidRPr="00D700E9" w14:paraId="3A05EAA3" w14:textId="77777777" w:rsidTr="00826B9B">
        <w:trPr>
          <w:trHeight w:val="432"/>
        </w:trPr>
        <w:tc>
          <w:tcPr>
            <w:tcW w:w="2718" w:type="dxa"/>
          </w:tcPr>
          <w:p w14:paraId="25A06930" w14:textId="7A9757E1" w:rsidR="00D700E9" w:rsidRPr="00D700E9" w:rsidRDefault="00826B9B" w:rsidP="00826B9B">
            <w:pPr>
              <w:tabs>
                <w:tab w:val="left" w:pos="900"/>
                <w:tab w:val="left" w:leader="underscore" w:pos="5040"/>
              </w:tabs>
              <w:rPr>
                <w:b/>
              </w:rPr>
            </w:pPr>
            <w:r>
              <w:rPr>
                <w:b/>
              </w:rPr>
              <w:t>Purpose of site (</w:t>
            </w:r>
            <w:r w:rsidR="00D700E9" w:rsidRPr="00D700E9">
              <w:rPr>
                <w:b/>
              </w:rPr>
              <w:t>site goal):</w:t>
            </w:r>
          </w:p>
        </w:tc>
        <w:tc>
          <w:tcPr>
            <w:tcW w:w="7200" w:type="dxa"/>
          </w:tcPr>
          <w:p w14:paraId="15F02D48" w14:textId="0840D5B3" w:rsidR="00D700E9" w:rsidRPr="00D700E9" w:rsidRDefault="00D84D36" w:rsidP="001C6148">
            <w:pPr>
              <w:tabs>
                <w:tab w:val="left" w:pos="900"/>
                <w:tab w:val="left" w:leader="underscore" w:pos="5040"/>
              </w:tabs>
            </w:pPr>
            <w:r w:rsidRPr="00D84D36">
              <w:t>To increase coffee sales and foot traffic to both locations.</w:t>
            </w:r>
          </w:p>
        </w:tc>
      </w:tr>
      <w:tr w:rsidR="00D700E9" w:rsidRPr="00D700E9" w14:paraId="65266900" w14:textId="77777777" w:rsidTr="00826B9B">
        <w:trPr>
          <w:trHeight w:val="432"/>
        </w:trPr>
        <w:tc>
          <w:tcPr>
            <w:tcW w:w="2718" w:type="dxa"/>
          </w:tcPr>
          <w:p w14:paraId="7816A2E6" w14:textId="7E648BA9" w:rsidR="00D700E9" w:rsidRPr="00D700E9" w:rsidRDefault="00D700E9" w:rsidP="00D700E9">
            <w:pPr>
              <w:tabs>
                <w:tab w:val="left" w:pos="900"/>
                <w:tab w:val="left" w:leader="underscore" w:pos="5040"/>
              </w:tabs>
              <w:rPr>
                <w:b/>
              </w:rPr>
            </w:pPr>
            <w:r w:rsidRPr="00D700E9">
              <w:rPr>
                <w:b/>
              </w:rPr>
              <w:t>Target Audience:</w:t>
            </w:r>
          </w:p>
        </w:tc>
        <w:tc>
          <w:tcPr>
            <w:tcW w:w="7200" w:type="dxa"/>
          </w:tcPr>
          <w:p w14:paraId="1774567B" w14:textId="473C4F51" w:rsidR="00D700E9" w:rsidRPr="00D700E9" w:rsidRDefault="00D84D36" w:rsidP="001C6148">
            <w:pPr>
              <w:tabs>
                <w:tab w:val="left" w:pos="900"/>
                <w:tab w:val="left" w:leader="underscore" w:pos="5040"/>
              </w:tabs>
            </w:pPr>
            <w:r w:rsidRPr="00D84D36">
              <w:t>Hip Coffee Drinker. Ages from 16-55 Male &amp; Female</w:t>
            </w:r>
          </w:p>
        </w:tc>
      </w:tr>
    </w:tbl>
    <w:p w14:paraId="74822B09" w14:textId="77777777" w:rsidR="00CA4C50" w:rsidRDefault="00CA4C50" w:rsidP="00CA4C50">
      <w:pPr>
        <w:tabs>
          <w:tab w:val="left" w:pos="900"/>
          <w:tab w:val="left" w:leader="underscore" w:pos="5040"/>
        </w:tabs>
        <w:spacing w:after="0"/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228"/>
        <w:gridCol w:w="1866"/>
        <w:gridCol w:w="2166"/>
      </w:tblGrid>
      <w:tr w:rsidR="000F2C42" w:rsidRPr="00134883" w14:paraId="14AFC7D7" w14:textId="77777777" w:rsidTr="00D41330">
        <w:tc>
          <w:tcPr>
            <w:tcW w:w="6228" w:type="dxa"/>
          </w:tcPr>
          <w:p w14:paraId="61A4C060" w14:textId="6FCD1BBB" w:rsidR="000F2C42" w:rsidRPr="00134883" w:rsidRDefault="00123032" w:rsidP="00C203D9">
            <w:pPr>
              <w:rPr>
                <w:b/>
              </w:rPr>
            </w:pPr>
            <w:r w:rsidRPr="00134883">
              <w:rPr>
                <w:b/>
              </w:rPr>
              <w:t xml:space="preserve">Site </w:t>
            </w:r>
            <w:r w:rsidR="00C203D9" w:rsidRPr="00134883">
              <w:rPr>
                <w:b/>
              </w:rPr>
              <w:t>Structure and File Naming</w:t>
            </w:r>
          </w:p>
        </w:tc>
        <w:tc>
          <w:tcPr>
            <w:tcW w:w="1866" w:type="dxa"/>
            <w:vAlign w:val="center"/>
          </w:tcPr>
          <w:p w14:paraId="08751691" w14:textId="77777777" w:rsidR="000F2C42" w:rsidRPr="00134883" w:rsidRDefault="000F2C42" w:rsidP="00CA4C50">
            <w:pPr>
              <w:jc w:val="center"/>
              <w:rPr>
                <w:b/>
              </w:rPr>
            </w:pPr>
            <w:r w:rsidRPr="00134883">
              <w:rPr>
                <w:b/>
              </w:rPr>
              <w:t>Points Possible</w:t>
            </w:r>
          </w:p>
        </w:tc>
        <w:tc>
          <w:tcPr>
            <w:tcW w:w="2166" w:type="dxa"/>
          </w:tcPr>
          <w:p w14:paraId="0EEF7D8A" w14:textId="77777777" w:rsidR="000F2C42" w:rsidRPr="00134883" w:rsidRDefault="000F2C42" w:rsidP="00CA4C50">
            <w:pPr>
              <w:jc w:val="center"/>
              <w:rPr>
                <w:b/>
              </w:rPr>
            </w:pPr>
            <w:r w:rsidRPr="00134883">
              <w:rPr>
                <w:b/>
              </w:rPr>
              <w:t>Points Earned</w:t>
            </w:r>
          </w:p>
        </w:tc>
      </w:tr>
      <w:tr w:rsidR="00C203D9" w:rsidRPr="00134883" w14:paraId="46885C0E" w14:textId="77777777" w:rsidTr="00D41330">
        <w:tc>
          <w:tcPr>
            <w:tcW w:w="6228" w:type="dxa"/>
          </w:tcPr>
          <w:p w14:paraId="7924E3AE" w14:textId="173F8C4A" w:rsidR="00134883" w:rsidRPr="00826B9B" w:rsidRDefault="00134883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pages created as HTML5 doc types</w:t>
            </w:r>
          </w:p>
          <w:p w14:paraId="7A4E82BC" w14:textId="77777777" w:rsidR="00C203D9" w:rsidRPr="00826B9B" w:rsidRDefault="00C203D9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Home page saved as “index.html”</w:t>
            </w:r>
          </w:p>
          <w:p w14:paraId="04D472D0" w14:textId="77777777" w:rsidR="00C203D9" w:rsidRPr="00826B9B" w:rsidRDefault="00C203D9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 xml:space="preserve">Folder structure is organized and logical </w:t>
            </w:r>
          </w:p>
          <w:p w14:paraId="7BF5B2F1" w14:textId="1BDED35F" w:rsidR="00134883" w:rsidRPr="00826B9B" w:rsidRDefault="00134883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Proper file-naming conventions followed (no caps or spaces)</w:t>
            </w:r>
          </w:p>
          <w:p w14:paraId="0D0304C6" w14:textId="644D00CF" w:rsidR="00C203D9" w:rsidRPr="00826B9B" w:rsidRDefault="00C203D9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 xml:space="preserve">Includes </w:t>
            </w:r>
            <w:r w:rsidR="00134883" w:rsidRPr="00826B9B">
              <w:rPr>
                <w:sz w:val="20"/>
                <w:szCs w:val="20"/>
              </w:rPr>
              <w:t>an</w:t>
            </w:r>
            <w:r w:rsidRPr="00826B9B">
              <w:rPr>
                <w:sz w:val="20"/>
                <w:szCs w:val="20"/>
              </w:rPr>
              <w:t xml:space="preserve"> images or asse</w:t>
            </w:r>
            <w:r w:rsidR="00134883" w:rsidRPr="00826B9B">
              <w:rPr>
                <w:sz w:val="20"/>
                <w:szCs w:val="20"/>
              </w:rPr>
              <w:t>t</w:t>
            </w:r>
            <w:r w:rsidRPr="00826B9B">
              <w:rPr>
                <w:sz w:val="20"/>
                <w:szCs w:val="20"/>
              </w:rPr>
              <w:t>s folder</w:t>
            </w:r>
          </w:p>
          <w:p w14:paraId="47DAD607" w14:textId="77777777" w:rsidR="00C203D9" w:rsidRPr="00826B9B" w:rsidRDefault="00C203D9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No duplicate files</w:t>
            </w:r>
          </w:p>
          <w:p w14:paraId="1E073085" w14:textId="14DD3204" w:rsidR="00C203D9" w:rsidRPr="00826B9B" w:rsidRDefault="00C203D9" w:rsidP="00C203D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Other pages have consistent and relevant file names</w:t>
            </w:r>
          </w:p>
          <w:p w14:paraId="7FD45F7D" w14:textId="77777777" w:rsidR="00C203D9" w:rsidRPr="00826B9B" w:rsidRDefault="00C203D9" w:rsidP="0076613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11604E5A" w14:textId="7711BFE8" w:rsidR="00C203D9" w:rsidRPr="00134883" w:rsidRDefault="00134883" w:rsidP="00CA4C50">
            <w:pPr>
              <w:jc w:val="center"/>
            </w:pPr>
            <w:r w:rsidRPr="00134883">
              <w:t>10</w:t>
            </w:r>
          </w:p>
        </w:tc>
        <w:tc>
          <w:tcPr>
            <w:tcW w:w="2166" w:type="dxa"/>
            <w:vAlign w:val="center"/>
          </w:tcPr>
          <w:p w14:paraId="36AA83A0" w14:textId="6FBBAE64" w:rsidR="00C203D9" w:rsidRPr="00134883" w:rsidRDefault="00D84D36" w:rsidP="00CA4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8D12C7" w:rsidRPr="00134883" w14:paraId="6D353A8B" w14:textId="77777777" w:rsidTr="00826B9B">
        <w:trPr>
          <w:trHeight w:val="720"/>
        </w:trPr>
        <w:tc>
          <w:tcPr>
            <w:tcW w:w="10260" w:type="dxa"/>
            <w:gridSpan w:val="3"/>
          </w:tcPr>
          <w:p w14:paraId="736E6568" w14:textId="61F07AEA" w:rsidR="008D12C7" w:rsidRPr="00134883" w:rsidRDefault="008D12C7" w:rsidP="00D84D36">
            <w:pPr>
              <w:rPr>
                <w:b/>
                <w:color w:val="FF0000"/>
              </w:rPr>
            </w:pPr>
            <w:r w:rsidRPr="00134883">
              <w:rPr>
                <w:color w:val="FF0000"/>
              </w:rPr>
              <w:t>Instructor comments:</w:t>
            </w:r>
            <w:r w:rsidR="00D84D36">
              <w:rPr>
                <w:color w:val="FF0000"/>
              </w:rPr>
              <w:t xml:space="preserve">  Excellent work with your site structure. Organized files and folders </w:t>
            </w:r>
            <w:proofErr w:type="gramStart"/>
            <w:r w:rsidR="00D84D36">
              <w:rPr>
                <w:color w:val="FF0000"/>
              </w:rPr>
              <w:t>is</w:t>
            </w:r>
            <w:proofErr w:type="gramEnd"/>
            <w:r w:rsidR="00D84D36">
              <w:rPr>
                <w:color w:val="FF0000"/>
              </w:rPr>
              <w:t xml:space="preserve"> of huge importance in creating websites and is often overlooked. You’ve done a great job naming your files and folders and uploading them to the server.</w:t>
            </w:r>
          </w:p>
        </w:tc>
      </w:tr>
      <w:tr w:rsidR="00D41330" w:rsidRPr="00134883" w14:paraId="7D4A76CC" w14:textId="77777777" w:rsidTr="00D41330">
        <w:tc>
          <w:tcPr>
            <w:tcW w:w="6228" w:type="dxa"/>
          </w:tcPr>
          <w:p w14:paraId="48FAC8BD" w14:textId="73D6AECF" w:rsidR="00D41330" w:rsidRPr="00134883" w:rsidRDefault="00D41330" w:rsidP="00D41330">
            <w:pPr>
              <w:rPr>
                <w:b/>
              </w:rPr>
            </w:pPr>
            <w:r w:rsidRPr="00134883">
              <w:rPr>
                <w:b/>
              </w:rPr>
              <w:t>Page Layout and Formatting</w:t>
            </w:r>
          </w:p>
        </w:tc>
        <w:tc>
          <w:tcPr>
            <w:tcW w:w="1866" w:type="dxa"/>
            <w:vAlign w:val="center"/>
          </w:tcPr>
          <w:p w14:paraId="57F3DD1D" w14:textId="09DBA8C8" w:rsidR="00D41330" w:rsidRPr="00134883" w:rsidRDefault="00D41330" w:rsidP="00CA4C50">
            <w:pPr>
              <w:jc w:val="center"/>
            </w:pPr>
            <w:r w:rsidRPr="00134883">
              <w:rPr>
                <w:b/>
              </w:rPr>
              <w:t>Points Possible</w:t>
            </w:r>
          </w:p>
        </w:tc>
        <w:tc>
          <w:tcPr>
            <w:tcW w:w="2166" w:type="dxa"/>
          </w:tcPr>
          <w:p w14:paraId="4176954D" w14:textId="4AE6A8AB" w:rsidR="00D41330" w:rsidRPr="00134883" w:rsidRDefault="00D41330" w:rsidP="00CA4C50">
            <w:pPr>
              <w:jc w:val="center"/>
              <w:rPr>
                <w:b/>
                <w:color w:val="FF0000"/>
              </w:rPr>
            </w:pPr>
            <w:r w:rsidRPr="00134883">
              <w:rPr>
                <w:b/>
              </w:rPr>
              <w:t>Points Earned</w:t>
            </w:r>
          </w:p>
        </w:tc>
      </w:tr>
      <w:tr w:rsidR="00D41330" w:rsidRPr="00134883" w14:paraId="125B9A04" w14:textId="77777777" w:rsidTr="00D41330">
        <w:tc>
          <w:tcPr>
            <w:tcW w:w="6228" w:type="dxa"/>
          </w:tcPr>
          <w:p w14:paraId="0FF5C33C" w14:textId="56002127" w:rsidR="00D41330" w:rsidRPr="00826B9B" w:rsidRDefault="00D41330" w:rsidP="0012303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Layout is consistent and original (did not use pre-built layouts</w:t>
            </w:r>
            <w:r w:rsidR="00134883" w:rsidRPr="00826B9B">
              <w:rPr>
                <w:sz w:val="20"/>
                <w:szCs w:val="20"/>
              </w:rPr>
              <w:t>)</w:t>
            </w:r>
          </w:p>
          <w:p w14:paraId="0A9E5B68" w14:textId="4B42DA18" w:rsidR="00D41330" w:rsidRPr="00826B9B" w:rsidRDefault="00D41330" w:rsidP="0012303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ppropriate Styles</w:t>
            </w:r>
          </w:p>
          <w:p w14:paraId="54CC8C52" w14:textId="43D9FD76" w:rsidR="00D41330" w:rsidRPr="00826B9B" w:rsidRDefault="00134883" w:rsidP="004A532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styles s</w:t>
            </w:r>
            <w:r w:rsidR="00D41330" w:rsidRPr="00826B9B">
              <w:rPr>
                <w:sz w:val="20"/>
                <w:szCs w:val="20"/>
              </w:rPr>
              <w:t xml:space="preserve">aved in external </w:t>
            </w:r>
            <w:proofErr w:type="spellStart"/>
            <w:r w:rsidR="00D41330" w:rsidRPr="00826B9B">
              <w:rPr>
                <w:sz w:val="20"/>
                <w:szCs w:val="20"/>
              </w:rPr>
              <w:t>stylesheet</w:t>
            </w:r>
            <w:proofErr w:type="spellEnd"/>
          </w:p>
          <w:p w14:paraId="4E46E14F" w14:textId="45B3D476" w:rsidR="00D41330" w:rsidRPr="00826B9B" w:rsidRDefault="00D41330" w:rsidP="004A532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826B9B">
              <w:rPr>
                <w:sz w:val="20"/>
                <w:szCs w:val="20"/>
              </w:rPr>
              <w:t>Divs</w:t>
            </w:r>
            <w:proofErr w:type="spellEnd"/>
            <w:r w:rsidRPr="00826B9B">
              <w:rPr>
                <w:sz w:val="20"/>
                <w:szCs w:val="20"/>
              </w:rPr>
              <w:t xml:space="preserve"> used and </w:t>
            </w:r>
            <w:r w:rsidR="00134883" w:rsidRPr="00826B9B">
              <w:rPr>
                <w:sz w:val="20"/>
                <w:szCs w:val="20"/>
              </w:rPr>
              <w:t>style</w:t>
            </w:r>
            <w:r w:rsidR="00CA4C50" w:rsidRPr="00826B9B">
              <w:rPr>
                <w:sz w:val="20"/>
                <w:szCs w:val="20"/>
              </w:rPr>
              <w:t>d</w:t>
            </w:r>
            <w:r w:rsidR="00134883" w:rsidRPr="00826B9B">
              <w:rPr>
                <w:sz w:val="20"/>
                <w:szCs w:val="20"/>
              </w:rPr>
              <w:t xml:space="preserve"> using CSS</w:t>
            </w:r>
          </w:p>
          <w:p w14:paraId="4425AE04" w14:textId="72A0B803" w:rsidR="00D41330" w:rsidRPr="00826B9B" w:rsidRDefault="00D41330" w:rsidP="004A532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ppropriate and consistent formatting</w:t>
            </w:r>
          </w:p>
          <w:p w14:paraId="3BD1F856" w14:textId="5DE98589" w:rsidR="00D41330" w:rsidRPr="00826B9B" w:rsidRDefault="00134883" w:rsidP="004A532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Consistent Navigation menu on all pages (all links work)</w:t>
            </w:r>
          </w:p>
          <w:p w14:paraId="5E04AA2C" w14:textId="740149C6" w:rsidR="00134883" w:rsidRPr="00826B9B" w:rsidRDefault="00134883" w:rsidP="004A532B">
            <w:pPr>
              <w:pStyle w:val="ListParagraph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Link styles created for all link states: link, visited, hover, active</w:t>
            </w:r>
          </w:p>
          <w:p w14:paraId="78256BE3" w14:textId="77777777" w:rsidR="00D41330" w:rsidRPr="00826B9B" w:rsidRDefault="00D41330" w:rsidP="00D41330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EA8CBC4" w14:textId="44C393BA" w:rsidR="00D41330" w:rsidRPr="00134883" w:rsidRDefault="00D41330" w:rsidP="00CA4C50">
            <w:pPr>
              <w:jc w:val="center"/>
            </w:pPr>
            <w:r w:rsidRPr="00134883">
              <w:t>10</w:t>
            </w:r>
          </w:p>
        </w:tc>
        <w:tc>
          <w:tcPr>
            <w:tcW w:w="2166" w:type="dxa"/>
            <w:vAlign w:val="center"/>
          </w:tcPr>
          <w:p w14:paraId="3C9DF20C" w14:textId="7E9CDF01" w:rsidR="00D41330" w:rsidRPr="00134883" w:rsidRDefault="001E1D19" w:rsidP="00CA4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D41330" w:rsidRPr="00134883" w14:paraId="61B8CAC8" w14:textId="77777777" w:rsidTr="00826B9B">
        <w:trPr>
          <w:trHeight w:val="720"/>
        </w:trPr>
        <w:tc>
          <w:tcPr>
            <w:tcW w:w="10260" w:type="dxa"/>
            <w:gridSpan w:val="3"/>
          </w:tcPr>
          <w:p w14:paraId="6901D884" w14:textId="79E5C3FE" w:rsidR="001E1D19" w:rsidRPr="00134883" w:rsidRDefault="00D41330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Instructor comments:</w:t>
            </w:r>
            <w:r w:rsidR="001E1D19">
              <w:rPr>
                <w:color w:val="FF0000"/>
              </w:rPr>
              <w:t xml:space="preserve"> </w:t>
            </w:r>
            <w:r w:rsidR="001E1D19" w:rsidRPr="00134883">
              <w:rPr>
                <w:color w:val="FF0000"/>
              </w:rPr>
              <w:t xml:space="preserve">Nice design and layout. Your formatting is consistent and </w:t>
            </w:r>
            <w:r w:rsidR="001E1D19">
              <w:rPr>
                <w:color w:val="FF0000"/>
              </w:rPr>
              <w:t>your navigation menu works great on all your pages</w:t>
            </w:r>
            <w:r w:rsidR="001E1D19" w:rsidRPr="00134883">
              <w:rPr>
                <w:color w:val="FF0000"/>
              </w:rPr>
              <w:t xml:space="preserve">.  You used an external </w:t>
            </w:r>
            <w:proofErr w:type="spellStart"/>
            <w:r w:rsidR="001E1D19" w:rsidRPr="00134883">
              <w:rPr>
                <w:color w:val="FF0000"/>
              </w:rPr>
              <w:t>stylesheet</w:t>
            </w:r>
            <w:proofErr w:type="spellEnd"/>
            <w:r w:rsidR="001E1D19" w:rsidRPr="00134883">
              <w:rPr>
                <w:color w:val="FF0000"/>
              </w:rPr>
              <w:t xml:space="preserve"> and all styles were removed from the individual pages. </w:t>
            </w:r>
            <w:r w:rsidR="001E1D19">
              <w:rPr>
                <w:color w:val="FF0000"/>
              </w:rPr>
              <w:t>You’ve done a nice job styling your links.</w:t>
            </w:r>
            <w:r w:rsidR="001E1D19" w:rsidRPr="00134883">
              <w:rPr>
                <w:color w:val="FF0000"/>
              </w:rPr>
              <w:t xml:space="preserve"> </w:t>
            </w:r>
            <w:r w:rsidR="001E1D19">
              <w:rPr>
                <w:color w:val="FF0000"/>
              </w:rPr>
              <w:t>And I love the way you styled your tables – very nice colors.</w:t>
            </w:r>
          </w:p>
          <w:p w14:paraId="3B9F1A17" w14:textId="61F4021C" w:rsidR="00D41330" w:rsidRPr="00134883" w:rsidRDefault="00D41330" w:rsidP="00826B9B">
            <w:pPr>
              <w:rPr>
                <w:color w:val="FF0000"/>
              </w:rPr>
            </w:pPr>
          </w:p>
        </w:tc>
      </w:tr>
      <w:tr w:rsidR="00D41330" w:rsidRPr="00134883" w14:paraId="4BFC34C1" w14:textId="77777777" w:rsidTr="00D41330">
        <w:tc>
          <w:tcPr>
            <w:tcW w:w="6228" w:type="dxa"/>
          </w:tcPr>
          <w:p w14:paraId="7E638465" w14:textId="561C8716" w:rsidR="00D41330" w:rsidRPr="00134883" w:rsidRDefault="00D41330" w:rsidP="00D41330">
            <w:pPr>
              <w:rPr>
                <w:b/>
              </w:rPr>
            </w:pPr>
            <w:r w:rsidRPr="00134883">
              <w:rPr>
                <w:b/>
              </w:rPr>
              <w:t>Use of Images and Other Assets</w:t>
            </w:r>
          </w:p>
        </w:tc>
        <w:tc>
          <w:tcPr>
            <w:tcW w:w="1866" w:type="dxa"/>
            <w:vAlign w:val="center"/>
          </w:tcPr>
          <w:p w14:paraId="4ADB1A44" w14:textId="6D37B3CB" w:rsidR="00D41330" w:rsidRPr="00134883" w:rsidRDefault="00D41330" w:rsidP="00CA4C50">
            <w:pPr>
              <w:jc w:val="center"/>
            </w:pPr>
            <w:r w:rsidRPr="00134883">
              <w:rPr>
                <w:b/>
              </w:rPr>
              <w:t>Points Possible</w:t>
            </w:r>
          </w:p>
        </w:tc>
        <w:tc>
          <w:tcPr>
            <w:tcW w:w="2166" w:type="dxa"/>
          </w:tcPr>
          <w:p w14:paraId="528B7B0B" w14:textId="0CF967F0" w:rsidR="00D41330" w:rsidRPr="00134883" w:rsidRDefault="00D41330" w:rsidP="00CA4C50">
            <w:pPr>
              <w:jc w:val="center"/>
              <w:rPr>
                <w:b/>
                <w:color w:val="FF0000"/>
              </w:rPr>
            </w:pPr>
            <w:r w:rsidRPr="00134883">
              <w:rPr>
                <w:b/>
              </w:rPr>
              <w:t>Points Earned</w:t>
            </w:r>
          </w:p>
        </w:tc>
      </w:tr>
      <w:tr w:rsidR="00D41330" w:rsidRPr="00134883" w14:paraId="0F5CA7DC" w14:textId="77777777" w:rsidTr="00D41330">
        <w:tc>
          <w:tcPr>
            <w:tcW w:w="6228" w:type="dxa"/>
          </w:tcPr>
          <w:p w14:paraId="347F10FE" w14:textId="09BBBA6A" w:rsidR="00834042" w:rsidRPr="00826B9B" w:rsidRDefault="00834042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Logo image created and displayed on all pages</w:t>
            </w:r>
          </w:p>
          <w:p w14:paraId="1953AAD3" w14:textId="689161C1" w:rsidR="00D41330" w:rsidRPr="00826B9B" w:rsidRDefault="00D41330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images display correctly</w:t>
            </w:r>
          </w:p>
          <w:p w14:paraId="2C6018D6" w14:textId="77777777" w:rsidR="00D41330" w:rsidRPr="00826B9B" w:rsidRDefault="00D41330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Images placed professionally</w:t>
            </w:r>
          </w:p>
          <w:p w14:paraId="517996BD" w14:textId="3C7E3A6A" w:rsidR="00D41330" w:rsidRPr="00826B9B" w:rsidRDefault="00D41330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t text used for all images</w:t>
            </w:r>
          </w:p>
          <w:p w14:paraId="5193BCD0" w14:textId="2BBF5C45" w:rsidR="00D41330" w:rsidRPr="00826B9B" w:rsidRDefault="00D41330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t least one rollover image</w:t>
            </w:r>
          </w:p>
          <w:p w14:paraId="01EB3BB2" w14:textId="385DBE35" w:rsidR="00834042" w:rsidRPr="00826B9B" w:rsidRDefault="00834042" w:rsidP="00D413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images resampled for the web</w:t>
            </w:r>
          </w:p>
          <w:p w14:paraId="660AE175" w14:textId="77777777" w:rsidR="00D41330" w:rsidRPr="00826B9B" w:rsidRDefault="00D41330" w:rsidP="00C203D9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14:paraId="4A783B84" w14:textId="39E2E0AC" w:rsidR="00D41330" w:rsidRPr="00134883" w:rsidRDefault="00D41330" w:rsidP="00CA4C50">
            <w:pPr>
              <w:jc w:val="center"/>
            </w:pPr>
            <w:r w:rsidRPr="00134883">
              <w:t>10</w:t>
            </w:r>
          </w:p>
        </w:tc>
        <w:tc>
          <w:tcPr>
            <w:tcW w:w="2166" w:type="dxa"/>
            <w:vAlign w:val="center"/>
          </w:tcPr>
          <w:p w14:paraId="01901405" w14:textId="2FB10861" w:rsidR="00D41330" w:rsidRPr="00134883" w:rsidRDefault="001E1D19" w:rsidP="00CA4C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D41330" w:rsidRPr="00134883" w14:paraId="36A17CA8" w14:textId="77777777" w:rsidTr="00826B9B">
        <w:trPr>
          <w:trHeight w:val="720"/>
        </w:trPr>
        <w:tc>
          <w:tcPr>
            <w:tcW w:w="10260" w:type="dxa"/>
            <w:gridSpan w:val="3"/>
          </w:tcPr>
          <w:p w14:paraId="0081F84B" w14:textId="02812690" w:rsidR="001E1D19" w:rsidRPr="00134883" w:rsidRDefault="00D41330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Instructor comments:</w:t>
            </w:r>
            <w:r w:rsidR="001E1D19">
              <w:rPr>
                <w:color w:val="FF0000"/>
              </w:rPr>
              <w:t xml:space="preserve"> </w:t>
            </w:r>
            <w:r w:rsidR="001E1D19" w:rsidRPr="00134883">
              <w:rPr>
                <w:color w:val="FF0000"/>
              </w:rPr>
              <w:t xml:space="preserve">The logo image is displayed nicely. </w:t>
            </w:r>
            <w:r w:rsidR="001E1D19">
              <w:rPr>
                <w:color w:val="FF0000"/>
              </w:rPr>
              <w:t xml:space="preserve">(He’s very cute!) And I’m impressed with your images on the Gallery page – nice work incorporating the image swap. </w:t>
            </w:r>
            <w:r w:rsidR="001E1D19" w:rsidRPr="001E1D19">
              <w:rPr>
                <w:color w:val="FF0000"/>
              </w:rPr>
              <w:sym w:font="Wingdings" w:char="F04A"/>
            </w:r>
            <w:r w:rsidR="001E1D19" w:rsidRPr="00134883">
              <w:rPr>
                <w:color w:val="FF0000"/>
              </w:rPr>
              <w:t xml:space="preserve"> </w:t>
            </w:r>
          </w:p>
          <w:p w14:paraId="705A94D7" w14:textId="151F07AD" w:rsidR="00CA4C50" w:rsidRPr="00134883" w:rsidRDefault="001E1D19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All other images are sized appropriately and arranged in a professional manner.</w:t>
            </w:r>
          </w:p>
          <w:p w14:paraId="006B7CDB" w14:textId="492C2261" w:rsidR="00D41330" w:rsidRPr="00134883" w:rsidRDefault="00D41330" w:rsidP="00826B9B">
            <w:pPr>
              <w:rPr>
                <w:color w:val="FF0000"/>
              </w:rPr>
            </w:pPr>
          </w:p>
        </w:tc>
      </w:tr>
    </w:tbl>
    <w:p w14:paraId="729F30D8" w14:textId="77777777" w:rsidR="00766132" w:rsidRPr="00134883" w:rsidRDefault="00766132">
      <w:r w:rsidRPr="00134883">
        <w:br w:type="page"/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6228"/>
        <w:gridCol w:w="1866"/>
        <w:gridCol w:w="2166"/>
      </w:tblGrid>
      <w:tr w:rsidR="00D41330" w:rsidRPr="00134883" w14:paraId="1D5B418E" w14:textId="77777777" w:rsidTr="00D41330">
        <w:tc>
          <w:tcPr>
            <w:tcW w:w="6228" w:type="dxa"/>
          </w:tcPr>
          <w:p w14:paraId="011FB8CF" w14:textId="6BF3C213" w:rsidR="00D41330" w:rsidRPr="00134883" w:rsidRDefault="00134883" w:rsidP="00123032">
            <w:pPr>
              <w:rPr>
                <w:b/>
              </w:rPr>
            </w:pPr>
            <w:r w:rsidRPr="00134883">
              <w:rPr>
                <w:b/>
              </w:rPr>
              <w:lastRenderedPageBreak/>
              <w:t>Page Content</w:t>
            </w:r>
          </w:p>
        </w:tc>
        <w:tc>
          <w:tcPr>
            <w:tcW w:w="1866" w:type="dxa"/>
            <w:vAlign w:val="center"/>
          </w:tcPr>
          <w:p w14:paraId="3901A0DC" w14:textId="522768B9" w:rsidR="00D41330" w:rsidRPr="00134883" w:rsidRDefault="00D41330" w:rsidP="00BE17A8">
            <w:pPr>
              <w:jc w:val="center"/>
              <w:rPr>
                <w:b/>
              </w:rPr>
            </w:pPr>
            <w:r w:rsidRPr="00134883">
              <w:rPr>
                <w:b/>
              </w:rPr>
              <w:t>Points Possible</w:t>
            </w:r>
          </w:p>
        </w:tc>
        <w:tc>
          <w:tcPr>
            <w:tcW w:w="2166" w:type="dxa"/>
          </w:tcPr>
          <w:p w14:paraId="0E84F297" w14:textId="4CE95B45" w:rsidR="00D41330" w:rsidRPr="00134883" w:rsidRDefault="00D41330" w:rsidP="00BE17A8">
            <w:pPr>
              <w:rPr>
                <w:b/>
              </w:rPr>
            </w:pPr>
            <w:r w:rsidRPr="00134883">
              <w:rPr>
                <w:b/>
              </w:rPr>
              <w:t>Points Earned</w:t>
            </w:r>
          </w:p>
        </w:tc>
      </w:tr>
      <w:tr w:rsidR="00D41330" w:rsidRPr="00134883" w14:paraId="75CD208E" w14:textId="77777777" w:rsidTr="00D41330">
        <w:tc>
          <w:tcPr>
            <w:tcW w:w="6228" w:type="dxa"/>
          </w:tcPr>
          <w:p w14:paraId="50EEAEFD" w14:textId="115ECC92" w:rsidR="00D41330" w:rsidRPr="00826B9B" w:rsidRDefault="00D41330" w:rsidP="00BE17A8">
            <w:p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pages are consistently formatted</w:t>
            </w:r>
          </w:p>
          <w:p w14:paraId="3380D18D" w14:textId="6FF3EBE1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 xml:space="preserve">At least 4 additional pages </w:t>
            </w:r>
          </w:p>
          <w:p w14:paraId="4E0C7BE0" w14:textId="4FF9181E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ppropriate content (no spelling, typos, or grammatical errors)</w:t>
            </w:r>
          </w:p>
          <w:p w14:paraId="6FBC07E8" w14:textId="707906F6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Page titles for all pages</w:t>
            </w:r>
          </w:p>
          <w:p w14:paraId="6E0CECC5" w14:textId="3640A7D0" w:rsidR="00D41330" w:rsidRPr="00826B9B" w:rsidRDefault="00D41330" w:rsidP="004A532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External hyperlinks embedded where appropriate</w:t>
            </w:r>
          </w:p>
          <w:p w14:paraId="580A9208" w14:textId="77777777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ll links work on all pages</w:t>
            </w:r>
          </w:p>
          <w:p w14:paraId="6F989494" w14:textId="77777777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t least one email link</w:t>
            </w:r>
          </w:p>
          <w:p w14:paraId="5F13B049" w14:textId="7CDAADAA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At least one table</w:t>
            </w:r>
          </w:p>
          <w:p w14:paraId="422724A8" w14:textId="01694BD7" w:rsidR="00D41330" w:rsidRPr="00826B9B" w:rsidRDefault="00D41330" w:rsidP="00BE17A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One or more list</w:t>
            </w:r>
            <w:r w:rsidR="00134883" w:rsidRPr="00826B9B">
              <w:rPr>
                <w:sz w:val="20"/>
                <w:szCs w:val="20"/>
              </w:rPr>
              <w:t>s</w:t>
            </w:r>
          </w:p>
          <w:p w14:paraId="2891328C" w14:textId="488E31B8" w:rsidR="00134883" w:rsidRPr="00826B9B" w:rsidRDefault="00134883" w:rsidP="0076613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26B9B">
              <w:rPr>
                <w:sz w:val="20"/>
                <w:szCs w:val="20"/>
              </w:rPr>
              <w:t>Form created – attributes correct and all form fields entered correctly.</w:t>
            </w:r>
          </w:p>
        </w:tc>
        <w:tc>
          <w:tcPr>
            <w:tcW w:w="1866" w:type="dxa"/>
            <w:vAlign w:val="center"/>
          </w:tcPr>
          <w:p w14:paraId="654CDF14" w14:textId="3BD28A92" w:rsidR="00D41330" w:rsidRPr="00134883" w:rsidRDefault="00134883" w:rsidP="00134883">
            <w:pPr>
              <w:jc w:val="center"/>
            </w:pPr>
            <w:r w:rsidRPr="00134883">
              <w:t>20</w:t>
            </w:r>
          </w:p>
        </w:tc>
        <w:tc>
          <w:tcPr>
            <w:tcW w:w="2166" w:type="dxa"/>
            <w:vAlign w:val="center"/>
          </w:tcPr>
          <w:p w14:paraId="5116E146" w14:textId="70F689F0" w:rsidR="00D41330" w:rsidRPr="00134883" w:rsidRDefault="001E1D19" w:rsidP="00832DD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</w:tr>
      <w:tr w:rsidR="00D41330" w:rsidRPr="00134883" w14:paraId="166C8AB2" w14:textId="77777777" w:rsidTr="00826B9B">
        <w:trPr>
          <w:trHeight w:val="720"/>
        </w:trPr>
        <w:tc>
          <w:tcPr>
            <w:tcW w:w="10260" w:type="dxa"/>
            <w:gridSpan w:val="3"/>
          </w:tcPr>
          <w:p w14:paraId="44ED1C01" w14:textId="77777777" w:rsidR="001E1D19" w:rsidRPr="00134883" w:rsidRDefault="00D41330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 xml:space="preserve">Instructor comments:  </w:t>
            </w:r>
            <w:r w:rsidR="001E1D19">
              <w:rPr>
                <w:color w:val="FF0000"/>
              </w:rPr>
              <w:t xml:space="preserve"> </w:t>
            </w:r>
            <w:r w:rsidR="001E1D19" w:rsidRPr="00134883">
              <w:rPr>
                <w:color w:val="FF0000"/>
              </w:rPr>
              <w:t xml:space="preserve">There are at least 4 additional pages with appropriate page titles. </w:t>
            </w:r>
          </w:p>
          <w:p w14:paraId="57582648" w14:textId="77777777" w:rsidR="001E1D19" w:rsidRPr="00134883" w:rsidRDefault="001E1D19" w:rsidP="001E1D19">
            <w:pPr>
              <w:rPr>
                <w:color w:val="FF0000"/>
              </w:rPr>
            </w:pPr>
          </w:p>
          <w:p w14:paraId="6BC182C7" w14:textId="77777777" w:rsidR="001E1D19" w:rsidRPr="00134883" w:rsidRDefault="001E1D19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 xml:space="preserve">You have good external links on your pages and they all work as designed.  </w:t>
            </w:r>
            <w:r>
              <w:rPr>
                <w:color w:val="FF0000"/>
              </w:rPr>
              <w:t>A web</w:t>
            </w:r>
            <w:r w:rsidRPr="00134883">
              <w:rPr>
                <w:color w:val="FF0000"/>
              </w:rPr>
              <w:t xml:space="preserve">site is a dynamic source of information and I see you have included additional useful links to external websites directly within the body of your text. </w:t>
            </w:r>
          </w:p>
          <w:p w14:paraId="79C2F856" w14:textId="77777777" w:rsidR="001E1D19" w:rsidRPr="00134883" w:rsidRDefault="001E1D19" w:rsidP="001E1D19">
            <w:pPr>
              <w:rPr>
                <w:color w:val="FF0000"/>
              </w:rPr>
            </w:pPr>
          </w:p>
          <w:p w14:paraId="47BDF899" w14:textId="77777777" w:rsidR="001E1D19" w:rsidRPr="00134883" w:rsidRDefault="001E1D19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You’ve included a table, email link and list as required.</w:t>
            </w:r>
          </w:p>
          <w:p w14:paraId="5DF6DB13" w14:textId="77777777" w:rsidR="001E1D19" w:rsidRPr="00134883" w:rsidRDefault="001E1D19" w:rsidP="001E1D19">
            <w:pPr>
              <w:rPr>
                <w:color w:val="FF0000"/>
              </w:rPr>
            </w:pPr>
          </w:p>
          <w:p w14:paraId="12C13E2D" w14:textId="623F4B68" w:rsidR="00CA4C50" w:rsidRDefault="001E1D19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The form page is set up nicely and the form items were inserted correctly within a table.</w:t>
            </w:r>
          </w:p>
          <w:p w14:paraId="3215A8F2" w14:textId="77777777" w:rsidR="001E1D19" w:rsidRDefault="001E1D19" w:rsidP="001E1D19">
            <w:pPr>
              <w:rPr>
                <w:color w:val="FF0000"/>
              </w:rPr>
            </w:pPr>
          </w:p>
          <w:p w14:paraId="03FF28E7" w14:textId="6AD53D40" w:rsidR="001E1D19" w:rsidRPr="00134883" w:rsidRDefault="001E1D19" w:rsidP="001E1D19">
            <w:pPr>
              <w:rPr>
                <w:color w:val="FF0000"/>
              </w:rPr>
            </w:pPr>
            <w:r>
              <w:rPr>
                <w:color w:val="FF0000"/>
              </w:rPr>
              <w:t xml:space="preserve">I did find a couple typos – nothing major – on the Coffee </w:t>
            </w:r>
            <w:proofErr w:type="gramStart"/>
            <w:r>
              <w:rPr>
                <w:color w:val="FF0000"/>
              </w:rPr>
              <w:t>page,</w:t>
            </w:r>
            <w:proofErr w:type="gramEnd"/>
            <w:r>
              <w:rPr>
                <w:color w:val="FF0000"/>
              </w:rPr>
              <w:t xml:space="preserve"> you have the word “to” in the title twice on the left side. And in your footer – “apart” should be 2 words “a part”.</w:t>
            </w:r>
          </w:p>
          <w:p w14:paraId="17B1ADFD" w14:textId="60E04009" w:rsidR="00134883" w:rsidRPr="00134883" w:rsidRDefault="00134883" w:rsidP="00826B9B">
            <w:pPr>
              <w:rPr>
                <w:color w:val="FF0000"/>
              </w:rPr>
            </w:pPr>
          </w:p>
        </w:tc>
      </w:tr>
      <w:tr w:rsidR="00766132" w:rsidRPr="00134883" w14:paraId="2FEAFD6E" w14:textId="77777777" w:rsidTr="00D700E9">
        <w:trPr>
          <w:trHeight w:val="576"/>
        </w:trPr>
        <w:tc>
          <w:tcPr>
            <w:tcW w:w="6228" w:type="dxa"/>
            <w:vAlign w:val="center"/>
          </w:tcPr>
          <w:p w14:paraId="019E89E7" w14:textId="77777777" w:rsidR="00766132" w:rsidRPr="00134883" w:rsidRDefault="00766132" w:rsidP="00DA5990">
            <w:pPr>
              <w:rPr>
                <w:b/>
              </w:rPr>
            </w:pPr>
            <w:r w:rsidRPr="00134883">
              <w:rPr>
                <w:b/>
              </w:rPr>
              <w:t xml:space="preserve">Total Points for Personal Website Final Project </w:t>
            </w:r>
          </w:p>
        </w:tc>
        <w:tc>
          <w:tcPr>
            <w:tcW w:w="1866" w:type="dxa"/>
            <w:vAlign w:val="center"/>
          </w:tcPr>
          <w:p w14:paraId="3A1D24EE" w14:textId="28644A2A" w:rsidR="00766132" w:rsidRPr="00134883" w:rsidRDefault="00134883" w:rsidP="00DA5990">
            <w:pPr>
              <w:jc w:val="center"/>
              <w:rPr>
                <w:b/>
              </w:rPr>
            </w:pPr>
            <w:r w:rsidRPr="00134883">
              <w:rPr>
                <w:b/>
              </w:rPr>
              <w:t>6</w:t>
            </w:r>
            <w:r w:rsidR="00766132" w:rsidRPr="00134883">
              <w:rPr>
                <w:b/>
              </w:rPr>
              <w:t>0</w:t>
            </w:r>
          </w:p>
        </w:tc>
        <w:tc>
          <w:tcPr>
            <w:tcW w:w="2166" w:type="dxa"/>
            <w:vAlign w:val="center"/>
          </w:tcPr>
          <w:p w14:paraId="0B1E9947" w14:textId="79A40FFE" w:rsidR="00766132" w:rsidRPr="00134883" w:rsidRDefault="001E1D19" w:rsidP="00DA599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</w:t>
            </w:r>
          </w:p>
        </w:tc>
      </w:tr>
      <w:tr w:rsidR="00766132" w:rsidRPr="00134883" w14:paraId="6CD12035" w14:textId="77777777" w:rsidTr="00826B9B">
        <w:trPr>
          <w:trHeight w:val="720"/>
        </w:trPr>
        <w:tc>
          <w:tcPr>
            <w:tcW w:w="10260" w:type="dxa"/>
            <w:gridSpan w:val="3"/>
          </w:tcPr>
          <w:p w14:paraId="2EDF1C60" w14:textId="2BB0A0CD" w:rsidR="001E1D19" w:rsidRPr="00134883" w:rsidRDefault="00766132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 xml:space="preserve">Instructor comments:  </w:t>
            </w:r>
            <w:r w:rsidR="001E1D19" w:rsidRPr="00134883">
              <w:rPr>
                <w:color w:val="FF0000"/>
              </w:rPr>
              <w:t>Great job</w:t>
            </w:r>
            <w:r w:rsidR="001E1D19">
              <w:rPr>
                <w:color w:val="FF0000"/>
              </w:rPr>
              <w:t>, Joe!</w:t>
            </w:r>
            <w:r w:rsidR="001E1D19" w:rsidRPr="00134883">
              <w:rPr>
                <w:color w:val="FF0000"/>
              </w:rPr>
              <w:t xml:space="preserve">  I hope you have gained some insight into the area of web page design.  You have clearly demonstrated a good grasp of web creation and using Dreamweaver. I’ve enjoyed having you in class.</w:t>
            </w:r>
          </w:p>
          <w:p w14:paraId="405053CF" w14:textId="77777777" w:rsidR="001E1D19" w:rsidRPr="00134883" w:rsidRDefault="001E1D19" w:rsidP="001E1D19">
            <w:pPr>
              <w:rPr>
                <w:color w:val="FF0000"/>
              </w:rPr>
            </w:pPr>
          </w:p>
          <w:p w14:paraId="452A5E9A" w14:textId="64AC0A3B" w:rsidR="00CA4C50" w:rsidRPr="00134883" w:rsidRDefault="001E1D19" w:rsidP="001E1D19">
            <w:pPr>
              <w:rPr>
                <w:color w:val="FF0000"/>
              </w:rPr>
            </w:pPr>
            <w:r w:rsidRPr="00134883">
              <w:rPr>
                <w:color w:val="FF0000"/>
              </w:rPr>
              <w:t>Please remember to save this entire website “artifact” for your required portfolio if you are planning to complete the AAS Website Development and Design degree.</w:t>
            </w:r>
          </w:p>
          <w:p w14:paraId="7F975CD4" w14:textId="704A336C" w:rsidR="00766132" w:rsidRPr="00134883" w:rsidRDefault="00766132" w:rsidP="00826B9B">
            <w:pPr>
              <w:rPr>
                <w:color w:val="FF0000"/>
              </w:rPr>
            </w:pPr>
          </w:p>
        </w:tc>
      </w:tr>
    </w:tbl>
    <w:p w14:paraId="1C894704" w14:textId="77777777" w:rsidR="00F82C64" w:rsidRPr="00134883" w:rsidRDefault="00F82C64" w:rsidP="00F82C64"/>
    <w:sectPr w:rsidR="00F82C64" w:rsidRPr="00134883" w:rsidSect="00766132">
      <w:headerReference w:type="default" r:id="rId9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CF520" w14:textId="77777777" w:rsidR="00BE3ECA" w:rsidRDefault="00BE3ECA" w:rsidP="009D30B6">
      <w:pPr>
        <w:spacing w:after="0" w:line="240" w:lineRule="auto"/>
      </w:pPr>
      <w:r>
        <w:separator/>
      </w:r>
    </w:p>
  </w:endnote>
  <w:endnote w:type="continuationSeparator" w:id="0">
    <w:p w14:paraId="3A8C67EA" w14:textId="77777777" w:rsidR="00BE3ECA" w:rsidRDefault="00BE3ECA" w:rsidP="009D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A5F4" w14:textId="77777777" w:rsidR="00BE3ECA" w:rsidRDefault="00BE3ECA" w:rsidP="009D30B6">
      <w:pPr>
        <w:spacing w:after="0" w:line="240" w:lineRule="auto"/>
      </w:pPr>
      <w:r>
        <w:separator/>
      </w:r>
    </w:p>
  </w:footnote>
  <w:footnote w:type="continuationSeparator" w:id="0">
    <w:p w14:paraId="4B80B1F2" w14:textId="77777777" w:rsidR="00BE3ECA" w:rsidRDefault="00BE3ECA" w:rsidP="009D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23CAC" w14:textId="41EEEDB5" w:rsidR="00D41330" w:rsidRPr="009D30B6" w:rsidRDefault="00D41330" w:rsidP="009D30B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CAS 111D: Final Project Website</w:t>
    </w:r>
    <w:r w:rsidRPr="009D30B6">
      <w:rPr>
        <w:b/>
        <w:sz w:val="40"/>
        <w:szCs w:val="40"/>
      </w:rPr>
      <w:t xml:space="preserve"> </w:t>
    </w:r>
    <w:r w:rsidR="00134883">
      <w:rPr>
        <w:b/>
        <w:sz w:val="40"/>
        <w:szCs w:val="40"/>
      </w:rPr>
      <w:t xml:space="preserve">- </w:t>
    </w:r>
    <w:r w:rsidRPr="009D30B6">
      <w:rPr>
        <w:b/>
        <w:sz w:val="40"/>
        <w:szCs w:val="40"/>
      </w:rPr>
      <w:t>Scoring Guide</w:t>
    </w:r>
  </w:p>
  <w:p w14:paraId="01EE515A" w14:textId="77777777" w:rsidR="00D41330" w:rsidRDefault="00D413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F23"/>
    <w:multiLevelType w:val="hybridMultilevel"/>
    <w:tmpl w:val="C698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7F5"/>
    <w:multiLevelType w:val="hybridMultilevel"/>
    <w:tmpl w:val="EAAC7760"/>
    <w:lvl w:ilvl="0" w:tplc="5580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5B8"/>
    <w:multiLevelType w:val="hybridMultilevel"/>
    <w:tmpl w:val="6CC2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320A"/>
    <w:multiLevelType w:val="hybridMultilevel"/>
    <w:tmpl w:val="F0A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A45"/>
    <w:multiLevelType w:val="hybridMultilevel"/>
    <w:tmpl w:val="692E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D1204"/>
    <w:multiLevelType w:val="hybridMultilevel"/>
    <w:tmpl w:val="98D8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11E75"/>
    <w:multiLevelType w:val="hybridMultilevel"/>
    <w:tmpl w:val="444EC110"/>
    <w:lvl w:ilvl="0" w:tplc="55809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42"/>
    <w:rsid w:val="0007549D"/>
    <w:rsid w:val="000C7CAC"/>
    <w:rsid w:val="000F2C42"/>
    <w:rsid w:val="00123032"/>
    <w:rsid w:val="00134883"/>
    <w:rsid w:val="00136081"/>
    <w:rsid w:val="001B1586"/>
    <w:rsid w:val="001E1D19"/>
    <w:rsid w:val="001F1863"/>
    <w:rsid w:val="00200238"/>
    <w:rsid w:val="00223A77"/>
    <w:rsid w:val="0024630B"/>
    <w:rsid w:val="00264411"/>
    <w:rsid w:val="002B7677"/>
    <w:rsid w:val="00340634"/>
    <w:rsid w:val="0037618C"/>
    <w:rsid w:val="003A55D6"/>
    <w:rsid w:val="003B6110"/>
    <w:rsid w:val="0042023F"/>
    <w:rsid w:val="00466C72"/>
    <w:rsid w:val="004837D9"/>
    <w:rsid w:val="004848B0"/>
    <w:rsid w:val="004A532B"/>
    <w:rsid w:val="004E1726"/>
    <w:rsid w:val="004E1798"/>
    <w:rsid w:val="00563338"/>
    <w:rsid w:val="005636F0"/>
    <w:rsid w:val="0058176F"/>
    <w:rsid w:val="005976DC"/>
    <w:rsid w:val="00597F32"/>
    <w:rsid w:val="005F3050"/>
    <w:rsid w:val="00693700"/>
    <w:rsid w:val="007134AE"/>
    <w:rsid w:val="00722E0C"/>
    <w:rsid w:val="007425A9"/>
    <w:rsid w:val="00757580"/>
    <w:rsid w:val="00766132"/>
    <w:rsid w:val="007C4CE3"/>
    <w:rsid w:val="007E269A"/>
    <w:rsid w:val="00803029"/>
    <w:rsid w:val="00826B9B"/>
    <w:rsid w:val="008312B5"/>
    <w:rsid w:val="00832DDB"/>
    <w:rsid w:val="00834042"/>
    <w:rsid w:val="0085482E"/>
    <w:rsid w:val="008D12C7"/>
    <w:rsid w:val="00955785"/>
    <w:rsid w:val="00972E36"/>
    <w:rsid w:val="0097441C"/>
    <w:rsid w:val="009D30B6"/>
    <w:rsid w:val="00A44EE0"/>
    <w:rsid w:val="00AC3AA0"/>
    <w:rsid w:val="00AF415D"/>
    <w:rsid w:val="00B16893"/>
    <w:rsid w:val="00B65A0B"/>
    <w:rsid w:val="00BD7A49"/>
    <w:rsid w:val="00BE17A8"/>
    <w:rsid w:val="00BE3ECA"/>
    <w:rsid w:val="00BF1C9D"/>
    <w:rsid w:val="00C203D9"/>
    <w:rsid w:val="00CA4C50"/>
    <w:rsid w:val="00CC5358"/>
    <w:rsid w:val="00D41330"/>
    <w:rsid w:val="00D700E9"/>
    <w:rsid w:val="00D84D36"/>
    <w:rsid w:val="00DC17CB"/>
    <w:rsid w:val="00DF46EB"/>
    <w:rsid w:val="00E06BF0"/>
    <w:rsid w:val="00E11996"/>
    <w:rsid w:val="00E575C0"/>
    <w:rsid w:val="00F067A5"/>
    <w:rsid w:val="00F82C64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3B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B6"/>
  </w:style>
  <w:style w:type="paragraph" w:styleId="Footer">
    <w:name w:val="footer"/>
    <w:basedOn w:val="Normal"/>
    <w:link w:val="FooterChar"/>
    <w:uiPriority w:val="99"/>
    <w:unhideWhenUsed/>
    <w:rsid w:val="009D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B6"/>
  </w:style>
  <w:style w:type="paragraph" w:styleId="BalloonText">
    <w:name w:val="Balloon Text"/>
    <w:basedOn w:val="Normal"/>
    <w:link w:val="BalloonTextChar"/>
    <w:uiPriority w:val="99"/>
    <w:semiHidden/>
    <w:unhideWhenUsed/>
    <w:rsid w:val="009D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0B6"/>
  </w:style>
  <w:style w:type="paragraph" w:styleId="Footer">
    <w:name w:val="footer"/>
    <w:basedOn w:val="Normal"/>
    <w:link w:val="FooterChar"/>
    <w:uiPriority w:val="99"/>
    <w:unhideWhenUsed/>
    <w:rsid w:val="009D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B6"/>
  </w:style>
  <w:style w:type="paragraph" w:styleId="BalloonText">
    <w:name w:val="Balloon Text"/>
    <w:basedOn w:val="Normal"/>
    <w:link w:val="BalloonTextChar"/>
    <w:uiPriority w:val="99"/>
    <w:semiHidden/>
    <w:unhideWhenUsed/>
    <w:rsid w:val="009D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0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C106-4525-774E-B3D2-A7CC820F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54</dc:creator>
  <cp:lastModifiedBy>Joseph  Kramer</cp:lastModifiedBy>
  <cp:revision>2</cp:revision>
  <cp:lastPrinted>2013-06-10T19:59:00Z</cp:lastPrinted>
  <dcterms:created xsi:type="dcterms:W3CDTF">2013-12-10T18:57:00Z</dcterms:created>
  <dcterms:modified xsi:type="dcterms:W3CDTF">2013-12-10T18:57:00Z</dcterms:modified>
</cp:coreProperties>
</file>